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0DC" w:rsidRDefault="00CB00DC" w:rsidP="004C1DD5">
      <w:r>
        <w:separator/>
      </w:r>
    </w:p>
  </w:endnote>
  <w:endnote w:type="continuationSeparator" w:id="0">
    <w:p w:rsidR="00CB00DC" w:rsidRDefault="00CB00DC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0DC" w:rsidRDefault="00CB00DC" w:rsidP="004C1DD5">
      <w:r>
        <w:separator/>
      </w:r>
    </w:p>
  </w:footnote>
  <w:footnote w:type="continuationSeparator" w:id="0">
    <w:p w:rsidR="00CB00DC" w:rsidRDefault="00CB00DC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9A3"/>
    <w:rsid w:val="008A3547"/>
    <w:rsid w:val="008B6856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00DC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02B9-0362-4037-AC09-78426DDC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Master</cp:lastModifiedBy>
  <cp:revision>2</cp:revision>
  <cp:lastPrinted>2015-03-13T09:48:00Z</cp:lastPrinted>
  <dcterms:created xsi:type="dcterms:W3CDTF">2016-03-22T16:08:00Z</dcterms:created>
  <dcterms:modified xsi:type="dcterms:W3CDTF">2016-03-22T16:08:00Z</dcterms:modified>
</cp:coreProperties>
</file>